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简体" w:hAnsi="黑体" w:eastAsia="方正黑体简体"/>
          <w:sz w:val="32"/>
          <w:szCs w:val="32"/>
        </w:rPr>
      </w:pPr>
      <w:r>
        <w:rPr>
          <w:rFonts w:hint="eastAsia" w:ascii="方正黑体简体" w:hAnsi="黑体" w:eastAsia="方正黑体简体"/>
          <w:sz w:val="32"/>
          <w:szCs w:val="32"/>
        </w:rPr>
        <w:t>附件</w:t>
      </w:r>
      <w:r>
        <w:rPr>
          <w:rFonts w:hint="eastAsia" w:ascii="方正黑体简体" w:hAnsi="黑体" w:eastAsia="方正黑体简体"/>
          <w:sz w:val="32"/>
          <w:szCs w:val="32"/>
          <w:lang w:val="en-US" w:eastAsia="zh-CN"/>
        </w:rPr>
        <w:t>2</w:t>
      </w:r>
    </w:p>
    <w:p>
      <w:pPr>
        <w:pStyle w:val="6"/>
        <w:tabs>
          <w:tab w:val="left" w:pos="1701"/>
        </w:tabs>
        <w:snapToGrid w:val="0"/>
        <w:spacing w:line="560" w:lineRule="exact"/>
        <w:jc w:val="center"/>
        <w:rPr>
          <w:rFonts w:hAnsi="宋体" w:cs="宋体"/>
          <w:b/>
          <w:bCs/>
          <w:kern w:val="0"/>
          <w:sz w:val="44"/>
          <w:szCs w:val="44"/>
        </w:rPr>
      </w:pPr>
      <w:bookmarkStart w:id="0" w:name="_GoBack"/>
      <w:r>
        <w:rPr>
          <w:rFonts w:hint="eastAsia" w:hAnsi="宋体" w:cs="宋体"/>
          <w:b/>
          <w:bCs/>
          <w:kern w:val="0"/>
          <w:sz w:val="44"/>
          <w:szCs w:val="44"/>
        </w:rPr>
        <w:t>西南大学教学科研成果奖励标准</w:t>
      </w:r>
      <w:bookmarkEnd w:id="0"/>
    </w:p>
    <w:p>
      <w:pPr>
        <w:pStyle w:val="6"/>
        <w:tabs>
          <w:tab w:val="left" w:pos="1701"/>
        </w:tabs>
        <w:snapToGrid w:val="0"/>
        <w:spacing w:line="560" w:lineRule="exact"/>
        <w:jc w:val="right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hAnsi="宋体" w:cs="宋体"/>
          <w:bCs/>
          <w:kern w:val="0"/>
        </w:rPr>
        <w:t>单位：万元</w:t>
      </w:r>
    </w:p>
    <w:tbl>
      <w:tblPr>
        <w:tblStyle w:val="12"/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468"/>
        <w:gridCol w:w="1329"/>
        <w:gridCol w:w="851"/>
        <w:gridCol w:w="1275"/>
        <w:gridCol w:w="1985"/>
        <w:gridCol w:w="1276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果类别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成果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建议标准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学成果</w:t>
            </w: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学成果获奖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特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人才培养成果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指导学生参赛）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特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挑战杯大赛、电子设计大赛、数学建模大赛等，及其他教育文化主管政府部门组织的综合比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6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材建设成果</w:t>
            </w: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等学校优秀教材奖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在教学中正式使用的大学本科及以上级别的教材，或由国家部委批准编写并审定通过的中小学教材，不包括教学参考书、习题集、辅助读物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编写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材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划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材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部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审定的中小学教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学工程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精品视频公开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生优质课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育部来华留学英语授课品牌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科研成果</w:t>
            </w: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术论文</w:t>
            </w:r>
          </w:p>
        </w:tc>
        <w:tc>
          <w:tcPr>
            <w:tcW w:w="5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《Nature》、《Science》、《CELL》上发表的学术论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影响因子20及以上的学术论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外刊物分类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T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1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2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3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内刊物分类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T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5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1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6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科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外刊物分类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1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2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3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8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内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类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T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1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5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2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3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著作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选国家哲学社会科学优秀成果文库成果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知识产权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国授权的发明专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准国家动植物新品种保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国家发明专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产品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审定通过的人用药新药证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育成国家审定通过的动植物新品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审定通过的兽用药新药证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育成省部级审定通过的动植物新品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获奖</w:t>
            </w: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学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最高科学技术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三大奖特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三大奖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三大奖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华人民共和国国际科学技术合作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选年度中国十大科技进展新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级三大奖特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级三大奖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三大奖特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三大奖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得年度中国十大科技进展新闻提名、入选中国高校十大科技进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级三大奖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三大奖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家科学技术奖励工作办公室登记备案的社会力量奖一等奖（含金奖）、中国专利金奖、入选国家自然基金委优秀科技成果选编、被国家相关部委遴选为主导推广应用的品种或产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级三大奖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三大奖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专利优秀奖、中国外观设计金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社科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高等学校科学研究优秀成果奖（人文社会科学）”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高等学校科学研究优秀成果奖（人文社会科学）”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高等学校科学研究优秀成果奖（人文社会科学）”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教育部人文社会科学年度统计报表”中罗列的民间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全国教育科学研究优秀成果奖”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全国教育科学研究优秀成果奖”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人民政府颁发的人文社会科学优秀学术成果奖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人民政府颁发的人文社会科学优秀学术成果奖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人民政府颁发的人文社会科学优秀学术成果奖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用类</w:t>
            </w: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然科学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定修订的国际标准，中共中央、国务院采纳的技术咨询报告（调查报告）或规划方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各部委采纳的技术咨询报告（调查报告）或规划方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新制定的国家标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文社科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以中共中央、国务院名义采纳的成果；被党和国家领导人作出意见性批示的成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以中央各部委名义采用的成果；被中央各部委主要负责人作出意见性批示的成果；被《教育部简报（高校智库专刊）》、国家社科基金《成果要报》、教育部领导批示的《教育成果要报》、《新华社内参》、中共中央办公厅《观点摘编》采用的成果；被全国人大、全国政协采纳的会议提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创意设计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国际著名博览会展示或获得国际重大奖项的作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国际博览会展示或国内重大博览会展示，或获得国际学会（协会）等级奖或全国重大奖项的作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文学作品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得茅盾文学奖的作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得鲁迅文学奖、老舍文学奖、曹禺戏剧文学奖等的作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作家协会颁发的作品奖（等级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影视戏剧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宣部“五个一工程”奖、中国戏剧梅花奖、中国戏剧文学奖、中国电影华表奖、中国电影金鸡奖、中国电视剧飞天奖、中国电视金鹰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央电视台主持人大赛奖、上海国际电影节、上海国际电视节（白玉兰）、四川国际电视节（金熊猫）等获奖作品（等级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家广播电影电视总局电影事业管理局审查通过的故事片作品；在中央电视台播出的电视连续剧、电影（含微电影）、纪录片、电视节目等作品；在国家大剧院、中国国家话剧院、北京人民艺术剧院、中国青年艺术剧院、中国人民解放军总政治部话剧团、中国京剧院、中国歌剧舞剧院等七个国家级专业院团演出的戏剧作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戏剧家协会、中国电影家协会、中国电视艺术家协会、中国文艺评论家协会颁发的作品奖（等级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音乐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在国家大剧院、北京音乐厅、中央音乐学院音乐厅、上海音乐学院音乐厅、中国音乐学院音乐厅公演的独唱、独奏、独舞专场及个人作品音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化部主办的文华奖、中国音乐家协会主办的金钟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CTV青年歌手电视大奖赛、全国性比赛（特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CTV民族器乐大赛等获奖作品与表演（等级奖）、中国音乐家协会颁发的作品奖（等级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舞蹈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“桃李杯”舞蹈比赛、中国舞蹈荷花奖（中宣部）、全国舞蹈大赛（中国舞蹈家协会）等获奖作品与表演（等级奖）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等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美术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威尼斯双年展、巴西圣保罗双年展、卡塞尔文献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学生参赛奖励金额为标准的二分之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年一次全国综合性美术作品展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奖（一等奖）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奖（二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铜奖（三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选展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京国际美术双年展、全国青年美术作品展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奖（一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奖（二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铜奖（三等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选展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由文化部、中国美术家协会、中国书法家协会、中国摄影家协会主办的全国综合性或单项艺术作品展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选展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体育</w:t>
            </w:r>
          </w:p>
        </w:tc>
        <w:tc>
          <w:tcPr>
            <w:tcW w:w="13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体育类成果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奥运会项目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名（金牌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导全日制学生参加奥运会等项目奖励金额为标准的1/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校组队参加的大学生运动会等项目，指导教师奖励金额为标准的1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二名（银牌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名（铜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际单项体育协会组织的国际性比赛、世界大学生运动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名（金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二名（银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名（铜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在全国运动会、全国锦标赛、全国冠军赛、全国少数民族运动会、全国青年运动会、全国大学生锦标赛国际单项体育协会组织的比赛及以上竞赛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名（金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二名（银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名（铜牌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tabs>
          <w:tab w:val="left" w:pos="630"/>
        </w:tabs>
        <w:spacing w:line="320" w:lineRule="exact"/>
        <w:ind w:left="924" w:hanging="924" w:hangingChars="440"/>
        <w:rPr>
          <w:rFonts w:ascii="方正仿宋简体" w:eastAsia="方正仿宋简体"/>
          <w:szCs w:val="21"/>
        </w:rPr>
      </w:pPr>
      <w:r>
        <w:rPr>
          <w:rFonts w:hint="eastAsia" w:ascii="方正仿宋简体" w:eastAsia="方正仿宋简体"/>
          <w:szCs w:val="21"/>
        </w:rPr>
        <w:t>说明：1．同一项成果如符合两项及其以上奖励标准的，或已获得学校其他奖励的，就高奖励，不重复给予奖励。</w:t>
      </w:r>
    </w:p>
    <w:p>
      <w:pPr>
        <w:tabs>
          <w:tab w:val="left" w:pos="630"/>
        </w:tabs>
        <w:spacing w:line="320" w:lineRule="exact"/>
        <w:ind w:left="855" w:leftChars="-33" w:hanging="924" w:hangingChars="440"/>
        <w:rPr>
          <w:rFonts w:ascii="方正仿宋简体" w:eastAsia="方正仿宋简体"/>
          <w:szCs w:val="21"/>
        </w:rPr>
      </w:pPr>
      <w:r>
        <w:rPr>
          <w:rFonts w:ascii="方正仿宋简体" w:eastAsia="方正仿宋简体"/>
          <w:szCs w:val="21"/>
        </w:rPr>
        <w:tab/>
      </w:r>
      <w:r>
        <w:rPr>
          <w:rFonts w:hint="eastAsia" w:ascii="方正仿宋简体" w:eastAsia="方正仿宋简体"/>
          <w:szCs w:val="21"/>
        </w:rPr>
        <w:t>2．无特别说明者，成果类别及级别以西校2015〔620〕号、西校2015〔62</w:t>
      </w:r>
      <w:r>
        <w:rPr>
          <w:rFonts w:ascii="方正仿宋简体" w:eastAsia="方正仿宋简体"/>
          <w:szCs w:val="21"/>
        </w:rPr>
        <w:t>1</w:t>
      </w:r>
      <w:r>
        <w:rPr>
          <w:rFonts w:hint="eastAsia" w:ascii="方正仿宋简体" w:eastAsia="方正仿宋简体"/>
          <w:szCs w:val="21"/>
        </w:rPr>
        <w:t>〕号、西校2015〔62</w:t>
      </w:r>
      <w:r>
        <w:rPr>
          <w:rFonts w:ascii="方正仿宋简体" w:eastAsia="方正仿宋简体"/>
          <w:szCs w:val="21"/>
        </w:rPr>
        <w:t>2</w:t>
      </w:r>
      <w:r>
        <w:rPr>
          <w:rFonts w:hint="eastAsia" w:ascii="方正仿宋简体" w:eastAsia="方正仿宋简体"/>
          <w:szCs w:val="21"/>
        </w:rPr>
        <w:t>〕号文件为准。</w:t>
      </w:r>
    </w:p>
    <w:p>
      <w:pPr>
        <w:spacing w:before="312" w:beforeLines="100" w:after="312" w:afterLines="100" w:line="560" w:lineRule="exact"/>
        <w:rPr>
          <w:rFonts w:ascii="方正仿宋简体" w:eastAsia="方正仿宋简体"/>
          <w:sz w:val="24"/>
        </w:rPr>
      </w:pPr>
    </w:p>
    <w:sectPr>
      <w:footerReference r:id="rId3" w:type="default"/>
      <w:pgSz w:w="11906" w:h="16838"/>
      <w:pgMar w:top="2098" w:right="1474" w:bottom="1985" w:left="1588" w:header="992" w:footer="992" w:gutter="0"/>
      <w:pgNumType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9091905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rFonts w:hint="eastAsia" w:ascii="宋体" w:hAnsi="宋体"/>
          </w:rPr>
          <w:t>-</w:t>
        </w:r>
        <w:r>
          <w:rPr>
            <w:rFonts w:ascii="宋体" w:hAnsi="宋体"/>
          </w:rPr>
          <w:t xml:space="preserve"> </w:t>
        </w:r>
        <w:sdt>
          <w:sdtPr>
            <w:id w:val="840130290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PAGE   \* MERGEFORMAT</w:instrText>
            </w:r>
            <w:r>
              <w:fldChar w:fldCharType="separate"/>
            </w:r>
            <w:r>
              <w:rPr>
                <w:lang w:val="zh-CN"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 w:ascii="宋体" w:hAnsi="宋体"/>
              </w:rPr>
              <w:t>-</w:t>
            </w:r>
          </w:sdtContent>
        </w:sdt>
      </w:p>
    </w:sdtContent>
  </w:sdt>
  <w:p>
    <w:pPr>
      <w:pStyle w:val="8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23"/>
    <w:rsid w:val="00003565"/>
    <w:rsid w:val="000105DD"/>
    <w:rsid w:val="00011BA1"/>
    <w:rsid w:val="00012F61"/>
    <w:rsid w:val="00013BAB"/>
    <w:rsid w:val="00016F44"/>
    <w:rsid w:val="00017E7C"/>
    <w:rsid w:val="00020087"/>
    <w:rsid w:val="00020A95"/>
    <w:rsid w:val="00021FB1"/>
    <w:rsid w:val="000229C3"/>
    <w:rsid w:val="00023709"/>
    <w:rsid w:val="000255BB"/>
    <w:rsid w:val="0002583A"/>
    <w:rsid w:val="00025D9F"/>
    <w:rsid w:val="00026D81"/>
    <w:rsid w:val="00027AF6"/>
    <w:rsid w:val="00027AFF"/>
    <w:rsid w:val="00030178"/>
    <w:rsid w:val="00032E58"/>
    <w:rsid w:val="00033BF5"/>
    <w:rsid w:val="00034A00"/>
    <w:rsid w:val="00037194"/>
    <w:rsid w:val="00037B44"/>
    <w:rsid w:val="00040050"/>
    <w:rsid w:val="00040488"/>
    <w:rsid w:val="000417FE"/>
    <w:rsid w:val="000528D9"/>
    <w:rsid w:val="00053977"/>
    <w:rsid w:val="000540E3"/>
    <w:rsid w:val="000542A0"/>
    <w:rsid w:val="00054C2F"/>
    <w:rsid w:val="00057795"/>
    <w:rsid w:val="00057B32"/>
    <w:rsid w:val="00057EB0"/>
    <w:rsid w:val="000618CA"/>
    <w:rsid w:val="00061A95"/>
    <w:rsid w:val="00061F41"/>
    <w:rsid w:val="00061FBC"/>
    <w:rsid w:val="000657F1"/>
    <w:rsid w:val="0006629B"/>
    <w:rsid w:val="000700B0"/>
    <w:rsid w:val="00070AF4"/>
    <w:rsid w:val="00070F70"/>
    <w:rsid w:val="00071B84"/>
    <w:rsid w:val="000730CB"/>
    <w:rsid w:val="00076EE6"/>
    <w:rsid w:val="000803CC"/>
    <w:rsid w:val="00080EA3"/>
    <w:rsid w:val="000815BE"/>
    <w:rsid w:val="00081740"/>
    <w:rsid w:val="00082395"/>
    <w:rsid w:val="000838B4"/>
    <w:rsid w:val="00084AB7"/>
    <w:rsid w:val="00085408"/>
    <w:rsid w:val="00086DA3"/>
    <w:rsid w:val="00090346"/>
    <w:rsid w:val="000904D1"/>
    <w:rsid w:val="00090791"/>
    <w:rsid w:val="000913AB"/>
    <w:rsid w:val="0009291D"/>
    <w:rsid w:val="00094753"/>
    <w:rsid w:val="000959F1"/>
    <w:rsid w:val="00095AA5"/>
    <w:rsid w:val="0009697D"/>
    <w:rsid w:val="00096AA9"/>
    <w:rsid w:val="00096C92"/>
    <w:rsid w:val="000A068B"/>
    <w:rsid w:val="000A204B"/>
    <w:rsid w:val="000A2C1A"/>
    <w:rsid w:val="000A42FD"/>
    <w:rsid w:val="000A4CD6"/>
    <w:rsid w:val="000A6E11"/>
    <w:rsid w:val="000B082B"/>
    <w:rsid w:val="000B08E9"/>
    <w:rsid w:val="000B0A6E"/>
    <w:rsid w:val="000B128E"/>
    <w:rsid w:val="000B1A08"/>
    <w:rsid w:val="000B52CE"/>
    <w:rsid w:val="000B566D"/>
    <w:rsid w:val="000B6776"/>
    <w:rsid w:val="000B6DDB"/>
    <w:rsid w:val="000C132C"/>
    <w:rsid w:val="000C4122"/>
    <w:rsid w:val="000C68C5"/>
    <w:rsid w:val="000D1E1D"/>
    <w:rsid w:val="000D2DD0"/>
    <w:rsid w:val="000E146C"/>
    <w:rsid w:val="000E3B66"/>
    <w:rsid w:val="000E4103"/>
    <w:rsid w:val="000E57E6"/>
    <w:rsid w:val="000E5953"/>
    <w:rsid w:val="000E6FB7"/>
    <w:rsid w:val="000E7015"/>
    <w:rsid w:val="000F0972"/>
    <w:rsid w:val="000F31D1"/>
    <w:rsid w:val="000F669A"/>
    <w:rsid w:val="000F6C83"/>
    <w:rsid w:val="001009ED"/>
    <w:rsid w:val="00100C17"/>
    <w:rsid w:val="001021A2"/>
    <w:rsid w:val="00103500"/>
    <w:rsid w:val="00103BE2"/>
    <w:rsid w:val="001042A0"/>
    <w:rsid w:val="00105EDD"/>
    <w:rsid w:val="001150DF"/>
    <w:rsid w:val="001216B4"/>
    <w:rsid w:val="00121B33"/>
    <w:rsid w:val="00124F8D"/>
    <w:rsid w:val="00130B67"/>
    <w:rsid w:val="001322AC"/>
    <w:rsid w:val="00136EA7"/>
    <w:rsid w:val="00140460"/>
    <w:rsid w:val="00140780"/>
    <w:rsid w:val="00140D45"/>
    <w:rsid w:val="00142DE2"/>
    <w:rsid w:val="00144117"/>
    <w:rsid w:val="0014478F"/>
    <w:rsid w:val="00145369"/>
    <w:rsid w:val="00146BBF"/>
    <w:rsid w:val="00146EE8"/>
    <w:rsid w:val="001508F5"/>
    <w:rsid w:val="001511B7"/>
    <w:rsid w:val="00151C05"/>
    <w:rsid w:val="00151F4E"/>
    <w:rsid w:val="001558E6"/>
    <w:rsid w:val="0015644A"/>
    <w:rsid w:val="0016022D"/>
    <w:rsid w:val="00161DCE"/>
    <w:rsid w:val="0016232D"/>
    <w:rsid w:val="00164B36"/>
    <w:rsid w:val="001653D3"/>
    <w:rsid w:val="00165551"/>
    <w:rsid w:val="00166BE9"/>
    <w:rsid w:val="001744E6"/>
    <w:rsid w:val="001769B2"/>
    <w:rsid w:val="00176F9C"/>
    <w:rsid w:val="00180FF1"/>
    <w:rsid w:val="0018357C"/>
    <w:rsid w:val="00183E36"/>
    <w:rsid w:val="00185B3F"/>
    <w:rsid w:val="001913C5"/>
    <w:rsid w:val="001923E8"/>
    <w:rsid w:val="00192CA6"/>
    <w:rsid w:val="00193214"/>
    <w:rsid w:val="00195ED9"/>
    <w:rsid w:val="00197A7A"/>
    <w:rsid w:val="001A1849"/>
    <w:rsid w:val="001A1C47"/>
    <w:rsid w:val="001A60C0"/>
    <w:rsid w:val="001A6AEC"/>
    <w:rsid w:val="001B15BA"/>
    <w:rsid w:val="001B19B8"/>
    <w:rsid w:val="001B1A6E"/>
    <w:rsid w:val="001B466D"/>
    <w:rsid w:val="001B4F17"/>
    <w:rsid w:val="001B5D72"/>
    <w:rsid w:val="001C0199"/>
    <w:rsid w:val="001C0610"/>
    <w:rsid w:val="001C42A9"/>
    <w:rsid w:val="001C4A1B"/>
    <w:rsid w:val="001C5F9D"/>
    <w:rsid w:val="001C7A00"/>
    <w:rsid w:val="001D6A1B"/>
    <w:rsid w:val="001D6F9B"/>
    <w:rsid w:val="001E0D63"/>
    <w:rsid w:val="001E1E37"/>
    <w:rsid w:val="001E4273"/>
    <w:rsid w:val="001E59D0"/>
    <w:rsid w:val="001E7AA6"/>
    <w:rsid w:val="001E7BA6"/>
    <w:rsid w:val="001F0343"/>
    <w:rsid w:val="001F03D6"/>
    <w:rsid w:val="001F3366"/>
    <w:rsid w:val="001F3775"/>
    <w:rsid w:val="001F701A"/>
    <w:rsid w:val="00204632"/>
    <w:rsid w:val="00205A04"/>
    <w:rsid w:val="002137FE"/>
    <w:rsid w:val="002148AF"/>
    <w:rsid w:val="00216CBA"/>
    <w:rsid w:val="00216DC2"/>
    <w:rsid w:val="00223B0F"/>
    <w:rsid w:val="0023076D"/>
    <w:rsid w:val="00230887"/>
    <w:rsid w:val="00230FB3"/>
    <w:rsid w:val="0023114F"/>
    <w:rsid w:val="00233026"/>
    <w:rsid w:val="00235604"/>
    <w:rsid w:val="00235857"/>
    <w:rsid w:val="0025243F"/>
    <w:rsid w:val="002533F5"/>
    <w:rsid w:val="002537B9"/>
    <w:rsid w:val="002556D8"/>
    <w:rsid w:val="00256281"/>
    <w:rsid w:val="002643BB"/>
    <w:rsid w:val="002654CB"/>
    <w:rsid w:val="002669B6"/>
    <w:rsid w:val="00267983"/>
    <w:rsid w:val="002756DF"/>
    <w:rsid w:val="00275CC8"/>
    <w:rsid w:val="00281998"/>
    <w:rsid w:val="0028404A"/>
    <w:rsid w:val="00284E9F"/>
    <w:rsid w:val="00293AE9"/>
    <w:rsid w:val="002945BF"/>
    <w:rsid w:val="002948AB"/>
    <w:rsid w:val="002A00BD"/>
    <w:rsid w:val="002A2A24"/>
    <w:rsid w:val="002A2D9F"/>
    <w:rsid w:val="002A5529"/>
    <w:rsid w:val="002A5FEA"/>
    <w:rsid w:val="002A738A"/>
    <w:rsid w:val="002B21F7"/>
    <w:rsid w:val="002B32A1"/>
    <w:rsid w:val="002B573E"/>
    <w:rsid w:val="002B7563"/>
    <w:rsid w:val="002C0DE7"/>
    <w:rsid w:val="002C1B4B"/>
    <w:rsid w:val="002C20F0"/>
    <w:rsid w:val="002C5618"/>
    <w:rsid w:val="002C6B11"/>
    <w:rsid w:val="002D1100"/>
    <w:rsid w:val="002D16BE"/>
    <w:rsid w:val="002D1849"/>
    <w:rsid w:val="002D3951"/>
    <w:rsid w:val="002D3ACA"/>
    <w:rsid w:val="002D47F0"/>
    <w:rsid w:val="002D482B"/>
    <w:rsid w:val="002D524A"/>
    <w:rsid w:val="002D529E"/>
    <w:rsid w:val="002D6266"/>
    <w:rsid w:val="002D738A"/>
    <w:rsid w:val="002E1B5C"/>
    <w:rsid w:val="002E27B0"/>
    <w:rsid w:val="002E2853"/>
    <w:rsid w:val="002E4BE1"/>
    <w:rsid w:val="002E5672"/>
    <w:rsid w:val="002E6F01"/>
    <w:rsid w:val="002F038C"/>
    <w:rsid w:val="002F268D"/>
    <w:rsid w:val="002F7448"/>
    <w:rsid w:val="00301096"/>
    <w:rsid w:val="003042A4"/>
    <w:rsid w:val="00305C53"/>
    <w:rsid w:val="003066D3"/>
    <w:rsid w:val="003070D9"/>
    <w:rsid w:val="00307A63"/>
    <w:rsid w:val="003166DC"/>
    <w:rsid w:val="0032370F"/>
    <w:rsid w:val="00324948"/>
    <w:rsid w:val="00325579"/>
    <w:rsid w:val="00325E02"/>
    <w:rsid w:val="00332B9D"/>
    <w:rsid w:val="003343A2"/>
    <w:rsid w:val="003358B4"/>
    <w:rsid w:val="00341AD1"/>
    <w:rsid w:val="003424A3"/>
    <w:rsid w:val="003437FC"/>
    <w:rsid w:val="00344DAC"/>
    <w:rsid w:val="003454D0"/>
    <w:rsid w:val="003456C5"/>
    <w:rsid w:val="00346916"/>
    <w:rsid w:val="003505DD"/>
    <w:rsid w:val="00352DE4"/>
    <w:rsid w:val="003530D5"/>
    <w:rsid w:val="00353578"/>
    <w:rsid w:val="00356DA9"/>
    <w:rsid w:val="00357F06"/>
    <w:rsid w:val="00360A63"/>
    <w:rsid w:val="00361428"/>
    <w:rsid w:val="0036620E"/>
    <w:rsid w:val="00370230"/>
    <w:rsid w:val="0037082E"/>
    <w:rsid w:val="00372E94"/>
    <w:rsid w:val="00373679"/>
    <w:rsid w:val="003755FD"/>
    <w:rsid w:val="0037589B"/>
    <w:rsid w:val="00376FD8"/>
    <w:rsid w:val="00383681"/>
    <w:rsid w:val="00384853"/>
    <w:rsid w:val="00390655"/>
    <w:rsid w:val="00392113"/>
    <w:rsid w:val="00392730"/>
    <w:rsid w:val="00393F84"/>
    <w:rsid w:val="003940A6"/>
    <w:rsid w:val="00394331"/>
    <w:rsid w:val="00395E44"/>
    <w:rsid w:val="00397286"/>
    <w:rsid w:val="003A02CB"/>
    <w:rsid w:val="003A0794"/>
    <w:rsid w:val="003A5955"/>
    <w:rsid w:val="003A6E61"/>
    <w:rsid w:val="003B3313"/>
    <w:rsid w:val="003B40A1"/>
    <w:rsid w:val="003B4FA2"/>
    <w:rsid w:val="003B55B7"/>
    <w:rsid w:val="003C00F6"/>
    <w:rsid w:val="003C1AE0"/>
    <w:rsid w:val="003C3F35"/>
    <w:rsid w:val="003C4B45"/>
    <w:rsid w:val="003C58B0"/>
    <w:rsid w:val="003C68D4"/>
    <w:rsid w:val="003C69B5"/>
    <w:rsid w:val="003C6D36"/>
    <w:rsid w:val="003D03CC"/>
    <w:rsid w:val="003D35FD"/>
    <w:rsid w:val="003D53CE"/>
    <w:rsid w:val="003D6F97"/>
    <w:rsid w:val="003E0642"/>
    <w:rsid w:val="003E1A19"/>
    <w:rsid w:val="003E3F1B"/>
    <w:rsid w:val="003E46DF"/>
    <w:rsid w:val="003E59DE"/>
    <w:rsid w:val="003E6060"/>
    <w:rsid w:val="003E6EE3"/>
    <w:rsid w:val="003E7768"/>
    <w:rsid w:val="003E7853"/>
    <w:rsid w:val="003F3735"/>
    <w:rsid w:val="003F38F6"/>
    <w:rsid w:val="003F4EB5"/>
    <w:rsid w:val="003F5BEC"/>
    <w:rsid w:val="003F60EB"/>
    <w:rsid w:val="003F6429"/>
    <w:rsid w:val="003F74A8"/>
    <w:rsid w:val="003F7E21"/>
    <w:rsid w:val="0040109D"/>
    <w:rsid w:val="00401133"/>
    <w:rsid w:val="00403313"/>
    <w:rsid w:val="00405FF1"/>
    <w:rsid w:val="0040602B"/>
    <w:rsid w:val="004068F5"/>
    <w:rsid w:val="00410AB4"/>
    <w:rsid w:val="00417914"/>
    <w:rsid w:val="00417D74"/>
    <w:rsid w:val="00425499"/>
    <w:rsid w:val="004272B1"/>
    <w:rsid w:val="00430A28"/>
    <w:rsid w:val="00433E0C"/>
    <w:rsid w:val="00442E0F"/>
    <w:rsid w:val="00444770"/>
    <w:rsid w:val="00446C9A"/>
    <w:rsid w:val="0044792B"/>
    <w:rsid w:val="00452AFA"/>
    <w:rsid w:val="00452BA4"/>
    <w:rsid w:val="00454EE3"/>
    <w:rsid w:val="00461D5B"/>
    <w:rsid w:val="00464880"/>
    <w:rsid w:val="004649B0"/>
    <w:rsid w:val="00464CAA"/>
    <w:rsid w:val="0046505F"/>
    <w:rsid w:val="00465713"/>
    <w:rsid w:val="00467538"/>
    <w:rsid w:val="00467C02"/>
    <w:rsid w:val="00467E77"/>
    <w:rsid w:val="00473DF2"/>
    <w:rsid w:val="00477B0F"/>
    <w:rsid w:val="004819B1"/>
    <w:rsid w:val="00482BF0"/>
    <w:rsid w:val="00485D9C"/>
    <w:rsid w:val="00485EA8"/>
    <w:rsid w:val="00487FC9"/>
    <w:rsid w:val="0049091E"/>
    <w:rsid w:val="00491445"/>
    <w:rsid w:val="00493620"/>
    <w:rsid w:val="00496C06"/>
    <w:rsid w:val="004A061F"/>
    <w:rsid w:val="004A0E07"/>
    <w:rsid w:val="004A3C82"/>
    <w:rsid w:val="004A4152"/>
    <w:rsid w:val="004B3F47"/>
    <w:rsid w:val="004B4060"/>
    <w:rsid w:val="004B5320"/>
    <w:rsid w:val="004B5C23"/>
    <w:rsid w:val="004B7461"/>
    <w:rsid w:val="004C1678"/>
    <w:rsid w:val="004C2611"/>
    <w:rsid w:val="004C338B"/>
    <w:rsid w:val="004C467B"/>
    <w:rsid w:val="004C7337"/>
    <w:rsid w:val="004D0EAF"/>
    <w:rsid w:val="004D10A0"/>
    <w:rsid w:val="004D1CC0"/>
    <w:rsid w:val="004D1E13"/>
    <w:rsid w:val="004D2E3E"/>
    <w:rsid w:val="004D77E8"/>
    <w:rsid w:val="004E245C"/>
    <w:rsid w:val="004E3621"/>
    <w:rsid w:val="004E51DE"/>
    <w:rsid w:val="004E727E"/>
    <w:rsid w:val="004E74F4"/>
    <w:rsid w:val="004E7711"/>
    <w:rsid w:val="004F0D77"/>
    <w:rsid w:val="004F131F"/>
    <w:rsid w:val="004F2131"/>
    <w:rsid w:val="004F4942"/>
    <w:rsid w:val="004F6925"/>
    <w:rsid w:val="00501038"/>
    <w:rsid w:val="00502495"/>
    <w:rsid w:val="00503CB3"/>
    <w:rsid w:val="00504D83"/>
    <w:rsid w:val="005068A3"/>
    <w:rsid w:val="005075B4"/>
    <w:rsid w:val="005076D4"/>
    <w:rsid w:val="00511E28"/>
    <w:rsid w:val="00511E9E"/>
    <w:rsid w:val="005134BF"/>
    <w:rsid w:val="00517CEE"/>
    <w:rsid w:val="00521EF7"/>
    <w:rsid w:val="00522377"/>
    <w:rsid w:val="00523693"/>
    <w:rsid w:val="005250F5"/>
    <w:rsid w:val="00530D71"/>
    <w:rsid w:val="00531B64"/>
    <w:rsid w:val="0053217E"/>
    <w:rsid w:val="00532249"/>
    <w:rsid w:val="00532F6E"/>
    <w:rsid w:val="00535B56"/>
    <w:rsid w:val="00540850"/>
    <w:rsid w:val="005441DD"/>
    <w:rsid w:val="005449DE"/>
    <w:rsid w:val="005459E4"/>
    <w:rsid w:val="005468C5"/>
    <w:rsid w:val="00546B10"/>
    <w:rsid w:val="00555590"/>
    <w:rsid w:val="00561340"/>
    <w:rsid w:val="00561605"/>
    <w:rsid w:val="00562E05"/>
    <w:rsid w:val="005644AF"/>
    <w:rsid w:val="005663C7"/>
    <w:rsid w:val="00571C46"/>
    <w:rsid w:val="00572D7D"/>
    <w:rsid w:val="005735AB"/>
    <w:rsid w:val="00574FE7"/>
    <w:rsid w:val="00575473"/>
    <w:rsid w:val="00576C07"/>
    <w:rsid w:val="0057764E"/>
    <w:rsid w:val="005808C8"/>
    <w:rsid w:val="0058126A"/>
    <w:rsid w:val="00581E43"/>
    <w:rsid w:val="0058396C"/>
    <w:rsid w:val="00583A0A"/>
    <w:rsid w:val="00583A30"/>
    <w:rsid w:val="0058715E"/>
    <w:rsid w:val="00591387"/>
    <w:rsid w:val="005934C5"/>
    <w:rsid w:val="00594BFD"/>
    <w:rsid w:val="00594D60"/>
    <w:rsid w:val="005A29FF"/>
    <w:rsid w:val="005A2D6E"/>
    <w:rsid w:val="005A36A4"/>
    <w:rsid w:val="005A7266"/>
    <w:rsid w:val="005B248F"/>
    <w:rsid w:val="005B4422"/>
    <w:rsid w:val="005B5551"/>
    <w:rsid w:val="005C2CD0"/>
    <w:rsid w:val="005C3129"/>
    <w:rsid w:val="005C4339"/>
    <w:rsid w:val="005C55F7"/>
    <w:rsid w:val="005C583B"/>
    <w:rsid w:val="005C74F8"/>
    <w:rsid w:val="005D0091"/>
    <w:rsid w:val="005D03BF"/>
    <w:rsid w:val="005D0708"/>
    <w:rsid w:val="005D0DBC"/>
    <w:rsid w:val="005D199B"/>
    <w:rsid w:val="005D1DEF"/>
    <w:rsid w:val="005D40AC"/>
    <w:rsid w:val="005D4733"/>
    <w:rsid w:val="005D746C"/>
    <w:rsid w:val="005E01BE"/>
    <w:rsid w:val="005E4293"/>
    <w:rsid w:val="005E55DA"/>
    <w:rsid w:val="005E71B0"/>
    <w:rsid w:val="005F0958"/>
    <w:rsid w:val="005F3087"/>
    <w:rsid w:val="005F3A93"/>
    <w:rsid w:val="005F484D"/>
    <w:rsid w:val="005F4D41"/>
    <w:rsid w:val="005F6AE8"/>
    <w:rsid w:val="00606A75"/>
    <w:rsid w:val="0060701A"/>
    <w:rsid w:val="0061664F"/>
    <w:rsid w:val="00616F9D"/>
    <w:rsid w:val="00617359"/>
    <w:rsid w:val="00617CC1"/>
    <w:rsid w:val="006202E8"/>
    <w:rsid w:val="006230A0"/>
    <w:rsid w:val="00625ACA"/>
    <w:rsid w:val="00625F90"/>
    <w:rsid w:val="0062601A"/>
    <w:rsid w:val="006261E6"/>
    <w:rsid w:val="006325A2"/>
    <w:rsid w:val="00632F93"/>
    <w:rsid w:val="00641C0C"/>
    <w:rsid w:val="00642121"/>
    <w:rsid w:val="006464D3"/>
    <w:rsid w:val="00656A6B"/>
    <w:rsid w:val="0066125E"/>
    <w:rsid w:val="006646B7"/>
    <w:rsid w:val="006652EC"/>
    <w:rsid w:val="00665346"/>
    <w:rsid w:val="00665FF1"/>
    <w:rsid w:val="00670EF7"/>
    <w:rsid w:val="00671893"/>
    <w:rsid w:val="00672149"/>
    <w:rsid w:val="006722C8"/>
    <w:rsid w:val="00672A18"/>
    <w:rsid w:val="006747F6"/>
    <w:rsid w:val="00675E55"/>
    <w:rsid w:val="0068774A"/>
    <w:rsid w:val="00687B23"/>
    <w:rsid w:val="00692E0F"/>
    <w:rsid w:val="006936F9"/>
    <w:rsid w:val="00694A25"/>
    <w:rsid w:val="00697984"/>
    <w:rsid w:val="00697D7D"/>
    <w:rsid w:val="006A2D87"/>
    <w:rsid w:val="006A39D6"/>
    <w:rsid w:val="006A5C5D"/>
    <w:rsid w:val="006A5E31"/>
    <w:rsid w:val="006A66BC"/>
    <w:rsid w:val="006A7D10"/>
    <w:rsid w:val="006B1234"/>
    <w:rsid w:val="006B1F5B"/>
    <w:rsid w:val="006B5D1A"/>
    <w:rsid w:val="006B64BE"/>
    <w:rsid w:val="006B6600"/>
    <w:rsid w:val="006B666C"/>
    <w:rsid w:val="006B6D87"/>
    <w:rsid w:val="006B7937"/>
    <w:rsid w:val="006C0D6E"/>
    <w:rsid w:val="006C1826"/>
    <w:rsid w:val="006C323B"/>
    <w:rsid w:val="006C4194"/>
    <w:rsid w:val="006C643A"/>
    <w:rsid w:val="006C692B"/>
    <w:rsid w:val="006C79A7"/>
    <w:rsid w:val="006D16A7"/>
    <w:rsid w:val="006D2932"/>
    <w:rsid w:val="006D3276"/>
    <w:rsid w:val="006D33F5"/>
    <w:rsid w:val="006D3AF6"/>
    <w:rsid w:val="006D6A37"/>
    <w:rsid w:val="006D7034"/>
    <w:rsid w:val="006D7433"/>
    <w:rsid w:val="006E4ACF"/>
    <w:rsid w:val="006E4B1C"/>
    <w:rsid w:val="006E4E05"/>
    <w:rsid w:val="006E55F2"/>
    <w:rsid w:val="006E7964"/>
    <w:rsid w:val="006F2998"/>
    <w:rsid w:val="006F3CE1"/>
    <w:rsid w:val="006F4E58"/>
    <w:rsid w:val="006F666E"/>
    <w:rsid w:val="006F69B7"/>
    <w:rsid w:val="00701D5D"/>
    <w:rsid w:val="00707591"/>
    <w:rsid w:val="00707A06"/>
    <w:rsid w:val="00710DB4"/>
    <w:rsid w:val="007144E3"/>
    <w:rsid w:val="00714CBF"/>
    <w:rsid w:val="00715626"/>
    <w:rsid w:val="00715B51"/>
    <w:rsid w:val="00716FA8"/>
    <w:rsid w:val="00724EA0"/>
    <w:rsid w:val="00724F07"/>
    <w:rsid w:val="0072797C"/>
    <w:rsid w:val="00727B80"/>
    <w:rsid w:val="00730577"/>
    <w:rsid w:val="007332CC"/>
    <w:rsid w:val="00735F22"/>
    <w:rsid w:val="00736094"/>
    <w:rsid w:val="00740449"/>
    <w:rsid w:val="00741454"/>
    <w:rsid w:val="00745BC0"/>
    <w:rsid w:val="007465AC"/>
    <w:rsid w:val="0075369A"/>
    <w:rsid w:val="00753829"/>
    <w:rsid w:val="00754A9D"/>
    <w:rsid w:val="007556E3"/>
    <w:rsid w:val="00755DFF"/>
    <w:rsid w:val="00757ECF"/>
    <w:rsid w:val="0076216A"/>
    <w:rsid w:val="00762C8B"/>
    <w:rsid w:val="00763E7E"/>
    <w:rsid w:val="00764C8C"/>
    <w:rsid w:val="0076584A"/>
    <w:rsid w:val="00767D4F"/>
    <w:rsid w:val="00772C94"/>
    <w:rsid w:val="00775EE6"/>
    <w:rsid w:val="007767A2"/>
    <w:rsid w:val="00776D0B"/>
    <w:rsid w:val="00777208"/>
    <w:rsid w:val="00777759"/>
    <w:rsid w:val="00781125"/>
    <w:rsid w:val="00782D04"/>
    <w:rsid w:val="007831D4"/>
    <w:rsid w:val="00783BB5"/>
    <w:rsid w:val="00784891"/>
    <w:rsid w:val="007878F6"/>
    <w:rsid w:val="00790A3A"/>
    <w:rsid w:val="00790BF1"/>
    <w:rsid w:val="007912C9"/>
    <w:rsid w:val="0079141D"/>
    <w:rsid w:val="007928AF"/>
    <w:rsid w:val="00793B5F"/>
    <w:rsid w:val="00796078"/>
    <w:rsid w:val="00797A05"/>
    <w:rsid w:val="007A0B05"/>
    <w:rsid w:val="007A1927"/>
    <w:rsid w:val="007A1CF7"/>
    <w:rsid w:val="007A2D39"/>
    <w:rsid w:val="007A3410"/>
    <w:rsid w:val="007A57B2"/>
    <w:rsid w:val="007A66AC"/>
    <w:rsid w:val="007A6A3D"/>
    <w:rsid w:val="007B02AB"/>
    <w:rsid w:val="007B2698"/>
    <w:rsid w:val="007B2E02"/>
    <w:rsid w:val="007B484C"/>
    <w:rsid w:val="007B54DF"/>
    <w:rsid w:val="007B5AF1"/>
    <w:rsid w:val="007C1B87"/>
    <w:rsid w:val="007C4B8D"/>
    <w:rsid w:val="007C507D"/>
    <w:rsid w:val="007C6007"/>
    <w:rsid w:val="007C6151"/>
    <w:rsid w:val="007C622C"/>
    <w:rsid w:val="007D0738"/>
    <w:rsid w:val="007D0A6B"/>
    <w:rsid w:val="007D1D6A"/>
    <w:rsid w:val="007D475F"/>
    <w:rsid w:val="007E167C"/>
    <w:rsid w:val="007E25CE"/>
    <w:rsid w:val="007E2C9E"/>
    <w:rsid w:val="007E4C40"/>
    <w:rsid w:val="007E51F4"/>
    <w:rsid w:val="007E7681"/>
    <w:rsid w:val="007F1111"/>
    <w:rsid w:val="007F18D8"/>
    <w:rsid w:val="007F24E1"/>
    <w:rsid w:val="007F2E26"/>
    <w:rsid w:val="007F507D"/>
    <w:rsid w:val="007F6895"/>
    <w:rsid w:val="007F7160"/>
    <w:rsid w:val="007F7375"/>
    <w:rsid w:val="0080031D"/>
    <w:rsid w:val="00806B53"/>
    <w:rsid w:val="00807C33"/>
    <w:rsid w:val="0081144B"/>
    <w:rsid w:val="00811773"/>
    <w:rsid w:val="008135C4"/>
    <w:rsid w:val="00815BF1"/>
    <w:rsid w:val="00815F7C"/>
    <w:rsid w:val="008170AC"/>
    <w:rsid w:val="00817E03"/>
    <w:rsid w:val="00826287"/>
    <w:rsid w:val="0082679A"/>
    <w:rsid w:val="00826FEA"/>
    <w:rsid w:val="008318A3"/>
    <w:rsid w:val="00834184"/>
    <w:rsid w:val="00842228"/>
    <w:rsid w:val="008445D3"/>
    <w:rsid w:val="008509E6"/>
    <w:rsid w:val="00852849"/>
    <w:rsid w:val="00853212"/>
    <w:rsid w:val="0085400B"/>
    <w:rsid w:val="00854084"/>
    <w:rsid w:val="00854244"/>
    <w:rsid w:val="00856D5F"/>
    <w:rsid w:val="008577DD"/>
    <w:rsid w:val="0086012E"/>
    <w:rsid w:val="00860B3B"/>
    <w:rsid w:val="00861496"/>
    <w:rsid w:val="00861AC1"/>
    <w:rsid w:val="00861D29"/>
    <w:rsid w:val="008629EE"/>
    <w:rsid w:val="00862D6B"/>
    <w:rsid w:val="0086343A"/>
    <w:rsid w:val="008718E0"/>
    <w:rsid w:val="00872968"/>
    <w:rsid w:val="00873ECC"/>
    <w:rsid w:val="008767B2"/>
    <w:rsid w:val="008769FC"/>
    <w:rsid w:val="008809D1"/>
    <w:rsid w:val="00882781"/>
    <w:rsid w:val="00884634"/>
    <w:rsid w:val="00884D95"/>
    <w:rsid w:val="00886F9E"/>
    <w:rsid w:val="008876C6"/>
    <w:rsid w:val="00887B7A"/>
    <w:rsid w:val="008931D3"/>
    <w:rsid w:val="00895EDD"/>
    <w:rsid w:val="00896946"/>
    <w:rsid w:val="008A0314"/>
    <w:rsid w:val="008A0B3B"/>
    <w:rsid w:val="008A22C8"/>
    <w:rsid w:val="008A2467"/>
    <w:rsid w:val="008A3E84"/>
    <w:rsid w:val="008A5377"/>
    <w:rsid w:val="008B1210"/>
    <w:rsid w:val="008B4207"/>
    <w:rsid w:val="008B5782"/>
    <w:rsid w:val="008B58F8"/>
    <w:rsid w:val="008B5FBF"/>
    <w:rsid w:val="008C3C0D"/>
    <w:rsid w:val="008C57B6"/>
    <w:rsid w:val="008C7D82"/>
    <w:rsid w:val="008D19E0"/>
    <w:rsid w:val="008D3E38"/>
    <w:rsid w:val="008D51D0"/>
    <w:rsid w:val="008D65C1"/>
    <w:rsid w:val="008D73F8"/>
    <w:rsid w:val="008D79CF"/>
    <w:rsid w:val="008E0593"/>
    <w:rsid w:val="008E07D1"/>
    <w:rsid w:val="008E19EA"/>
    <w:rsid w:val="008E578A"/>
    <w:rsid w:val="008E6BB7"/>
    <w:rsid w:val="008F0F36"/>
    <w:rsid w:val="008F27D6"/>
    <w:rsid w:val="008F3F2F"/>
    <w:rsid w:val="008F48F2"/>
    <w:rsid w:val="008F69C8"/>
    <w:rsid w:val="008F763D"/>
    <w:rsid w:val="008F7654"/>
    <w:rsid w:val="009005B4"/>
    <w:rsid w:val="00901C91"/>
    <w:rsid w:val="00901DFC"/>
    <w:rsid w:val="009035C1"/>
    <w:rsid w:val="00903CEE"/>
    <w:rsid w:val="00907152"/>
    <w:rsid w:val="0091340D"/>
    <w:rsid w:val="00913C6B"/>
    <w:rsid w:val="00914455"/>
    <w:rsid w:val="009164C5"/>
    <w:rsid w:val="00916CAA"/>
    <w:rsid w:val="00921CFF"/>
    <w:rsid w:val="0092390A"/>
    <w:rsid w:val="0092417D"/>
    <w:rsid w:val="009248D6"/>
    <w:rsid w:val="00926C2D"/>
    <w:rsid w:val="00927659"/>
    <w:rsid w:val="00931D07"/>
    <w:rsid w:val="0093241F"/>
    <w:rsid w:val="00933CC2"/>
    <w:rsid w:val="009344A9"/>
    <w:rsid w:val="00935760"/>
    <w:rsid w:val="00942D08"/>
    <w:rsid w:val="00943656"/>
    <w:rsid w:val="009465A8"/>
    <w:rsid w:val="009479B2"/>
    <w:rsid w:val="00952416"/>
    <w:rsid w:val="00952DBF"/>
    <w:rsid w:val="00952F44"/>
    <w:rsid w:val="00953864"/>
    <w:rsid w:val="0095724B"/>
    <w:rsid w:val="00961096"/>
    <w:rsid w:val="0096220D"/>
    <w:rsid w:val="00963A7D"/>
    <w:rsid w:val="00963C7E"/>
    <w:rsid w:val="009644E0"/>
    <w:rsid w:val="00964633"/>
    <w:rsid w:val="00965B5E"/>
    <w:rsid w:val="00965C4A"/>
    <w:rsid w:val="00965CC7"/>
    <w:rsid w:val="009667C6"/>
    <w:rsid w:val="00967413"/>
    <w:rsid w:val="00970205"/>
    <w:rsid w:val="009706B2"/>
    <w:rsid w:val="00972CBB"/>
    <w:rsid w:val="00973645"/>
    <w:rsid w:val="00973F0B"/>
    <w:rsid w:val="009741FE"/>
    <w:rsid w:val="00975B04"/>
    <w:rsid w:val="00976B3A"/>
    <w:rsid w:val="00977E18"/>
    <w:rsid w:val="009807B5"/>
    <w:rsid w:val="00982B42"/>
    <w:rsid w:val="009830E7"/>
    <w:rsid w:val="00983788"/>
    <w:rsid w:val="00991151"/>
    <w:rsid w:val="009922C6"/>
    <w:rsid w:val="00993B5D"/>
    <w:rsid w:val="00994F73"/>
    <w:rsid w:val="009958D0"/>
    <w:rsid w:val="0099615A"/>
    <w:rsid w:val="009A16A5"/>
    <w:rsid w:val="009A3495"/>
    <w:rsid w:val="009A5DBE"/>
    <w:rsid w:val="009A6262"/>
    <w:rsid w:val="009A6C26"/>
    <w:rsid w:val="009A6E1D"/>
    <w:rsid w:val="009A7A2B"/>
    <w:rsid w:val="009B1034"/>
    <w:rsid w:val="009B1DD8"/>
    <w:rsid w:val="009B411F"/>
    <w:rsid w:val="009B7166"/>
    <w:rsid w:val="009C4BFD"/>
    <w:rsid w:val="009C6401"/>
    <w:rsid w:val="009C7728"/>
    <w:rsid w:val="009D14B9"/>
    <w:rsid w:val="009D1792"/>
    <w:rsid w:val="009D1B3D"/>
    <w:rsid w:val="009D3549"/>
    <w:rsid w:val="009D6BC7"/>
    <w:rsid w:val="009D7A8D"/>
    <w:rsid w:val="009E0A67"/>
    <w:rsid w:val="009E0C53"/>
    <w:rsid w:val="009E0F30"/>
    <w:rsid w:val="009E4829"/>
    <w:rsid w:val="009E7B76"/>
    <w:rsid w:val="009F2687"/>
    <w:rsid w:val="009F3D64"/>
    <w:rsid w:val="009F40C5"/>
    <w:rsid w:val="009F5B9F"/>
    <w:rsid w:val="00A00B1C"/>
    <w:rsid w:val="00A01032"/>
    <w:rsid w:val="00A03BA4"/>
    <w:rsid w:val="00A03CB0"/>
    <w:rsid w:val="00A0623F"/>
    <w:rsid w:val="00A075C0"/>
    <w:rsid w:val="00A07671"/>
    <w:rsid w:val="00A10D05"/>
    <w:rsid w:val="00A10E88"/>
    <w:rsid w:val="00A1303C"/>
    <w:rsid w:val="00A138C9"/>
    <w:rsid w:val="00A16E48"/>
    <w:rsid w:val="00A20B4C"/>
    <w:rsid w:val="00A23124"/>
    <w:rsid w:val="00A23F63"/>
    <w:rsid w:val="00A24E9F"/>
    <w:rsid w:val="00A308E9"/>
    <w:rsid w:val="00A30C44"/>
    <w:rsid w:val="00A31AD5"/>
    <w:rsid w:val="00A3244F"/>
    <w:rsid w:val="00A35495"/>
    <w:rsid w:val="00A364E5"/>
    <w:rsid w:val="00A4184E"/>
    <w:rsid w:val="00A45B2D"/>
    <w:rsid w:val="00A469E7"/>
    <w:rsid w:val="00A57B3C"/>
    <w:rsid w:val="00A63E44"/>
    <w:rsid w:val="00A64A46"/>
    <w:rsid w:val="00A73CD8"/>
    <w:rsid w:val="00A77259"/>
    <w:rsid w:val="00A77C51"/>
    <w:rsid w:val="00A8072D"/>
    <w:rsid w:val="00A81138"/>
    <w:rsid w:val="00A81C32"/>
    <w:rsid w:val="00A83F65"/>
    <w:rsid w:val="00A84FF2"/>
    <w:rsid w:val="00A91116"/>
    <w:rsid w:val="00A93DEF"/>
    <w:rsid w:val="00A94582"/>
    <w:rsid w:val="00A94900"/>
    <w:rsid w:val="00A95DA1"/>
    <w:rsid w:val="00A95E76"/>
    <w:rsid w:val="00AA013D"/>
    <w:rsid w:val="00AA1936"/>
    <w:rsid w:val="00AA2F72"/>
    <w:rsid w:val="00AA318E"/>
    <w:rsid w:val="00AA4862"/>
    <w:rsid w:val="00AA4909"/>
    <w:rsid w:val="00AA61E4"/>
    <w:rsid w:val="00AB3E94"/>
    <w:rsid w:val="00AB3F6A"/>
    <w:rsid w:val="00AC0364"/>
    <w:rsid w:val="00AC0AE3"/>
    <w:rsid w:val="00AC230D"/>
    <w:rsid w:val="00AC2ED2"/>
    <w:rsid w:val="00AC4B58"/>
    <w:rsid w:val="00AC5EDE"/>
    <w:rsid w:val="00AC6C84"/>
    <w:rsid w:val="00AC7886"/>
    <w:rsid w:val="00AD0A18"/>
    <w:rsid w:val="00AD0C0A"/>
    <w:rsid w:val="00AD197F"/>
    <w:rsid w:val="00AD321F"/>
    <w:rsid w:val="00AD59CC"/>
    <w:rsid w:val="00AD5A89"/>
    <w:rsid w:val="00AD6A2A"/>
    <w:rsid w:val="00AD74BF"/>
    <w:rsid w:val="00AE0303"/>
    <w:rsid w:val="00AE4E2E"/>
    <w:rsid w:val="00AE55B7"/>
    <w:rsid w:val="00AE6122"/>
    <w:rsid w:val="00AE6871"/>
    <w:rsid w:val="00AE7726"/>
    <w:rsid w:val="00AE7C87"/>
    <w:rsid w:val="00AF123C"/>
    <w:rsid w:val="00AF1678"/>
    <w:rsid w:val="00AF1E47"/>
    <w:rsid w:val="00AF26BF"/>
    <w:rsid w:val="00AF2F0F"/>
    <w:rsid w:val="00AF4B61"/>
    <w:rsid w:val="00AF612A"/>
    <w:rsid w:val="00AF7AC0"/>
    <w:rsid w:val="00B03A19"/>
    <w:rsid w:val="00B06DA0"/>
    <w:rsid w:val="00B07E48"/>
    <w:rsid w:val="00B1119D"/>
    <w:rsid w:val="00B1151E"/>
    <w:rsid w:val="00B11C5B"/>
    <w:rsid w:val="00B138D0"/>
    <w:rsid w:val="00B17404"/>
    <w:rsid w:val="00B17D32"/>
    <w:rsid w:val="00B22A01"/>
    <w:rsid w:val="00B22FDB"/>
    <w:rsid w:val="00B2745F"/>
    <w:rsid w:val="00B30DBE"/>
    <w:rsid w:val="00B31DA4"/>
    <w:rsid w:val="00B32327"/>
    <w:rsid w:val="00B32355"/>
    <w:rsid w:val="00B32E21"/>
    <w:rsid w:val="00B344E3"/>
    <w:rsid w:val="00B34A60"/>
    <w:rsid w:val="00B34B72"/>
    <w:rsid w:val="00B42C22"/>
    <w:rsid w:val="00B457AA"/>
    <w:rsid w:val="00B52173"/>
    <w:rsid w:val="00B52DEC"/>
    <w:rsid w:val="00B537D5"/>
    <w:rsid w:val="00B53B66"/>
    <w:rsid w:val="00B55BFC"/>
    <w:rsid w:val="00B560CD"/>
    <w:rsid w:val="00B56969"/>
    <w:rsid w:val="00B5697F"/>
    <w:rsid w:val="00B60E34"/>
    <w:rsid w:val="00B62F28"/>
    <w:rsid w:val="00B637EA"/>
    <w:rsid w:val="00B6422E"/>
    <w:rsid w:val="00B65BCC"/>
    <w:rsid w:val="00B65D14"/>
    <w:rsid w:val="00B67008"/>
    <w:rsid w:val="00B67A93"/>
    <w:rsid w:val="00B70616"/>
    <w:rsid w:val="00B70F30"/>
    <w:rsid w:val="00B718DC"/>
    <w:rsid w:val="00B71BA2"/>
    <w:rsid w:val="00B74B7D"/>
    <w:rsid w:val="00B75DB9"/>
    <w:rsid w:val="00B805ED"/>
    <w:rsid w:val="00B80F1A"/>
    <w:rsid w:val="00B8127C"/>
    <w:rsid w:val="00B83302"/>
    <w:rsid w:val="00B83D4F"/>
    <w:rsid w:val="00B9073D"/>
    <w:rsid w:val="00B925D0"/>
    <w:rsid w:val="00B93A9D"/>
    <w:rsid w:val="00B93F2F"/>
    <w:rsid w:val="00B94A86"/>
    <w:rsid w:val="00B959B9"/>
    <w:rsid w:val="00BA017D"/>
    <w:rsid w:val="00BA30AD"/>
    <w:rsid w:val="00BA456D"/>
    <w:rsid w:val="00BA6BBB"/>
    <w:rsid w:val="00BB1BEA"/>
    <w:rsid w:val="00BB1C98"/>
    <w:rsid w:val="00BB1DDD"/>
    <w:rsid w:val="00BB1FE0"/>
    <w:rsid w:val="00BB3CFD"/>
    <w:rsid w:val="00BB6FC8"/>
    <w:rsid w:val="00BC0393"/>
    <w:rsid w:val="00BC053D"/>
    <w:rsid w:val="00BC131F"/>
    <w:rsid w:val="00BC3A56"/>
    <w:rsid w:val="00BC3D47"/>
    <w:rsid w:val="00BC66A0"/>
    <w:rsid w:val="00BD1B3E"/>
    <w:rsid w:val="00BD2706"/>
    <w:rsid w:val="00BD2964"/>
    <w:rsid w:val="00BD6D07"/>
    <w:rsid w:val="00BE2B80"/>
    <w:rsid w:val="00BE36BD"/>
    <w:rsid w:val="00BE7532"/>
    <w:rsid w:val="00BF23C7"/>
    <w:rsid w:val="00BF4245"/>
    <w:rsid w:val="00BF46AB"/>
    <w:rsid w:val="00BF575F"/>
    <w:rsid w:val="00BF6B83"/>
    <w:rsid w:val="00BF7652"/>
    <w:rsid w:val="00C00568"/>
    <w:rsid w:val="00C00E30"/>
    <w:rsid w:val="00C028B4"/>
    <w:rsid w:val="00C03DFE"/>
    <w:rsid w:val="00C06AB4"/>
    <w:rsid w:val="00C06C01"/>
    <w:rsid w:val="00C15FE5"/>
    <w:rsid w:val="00C16659"/>
    <w:rsid w:val="00C1743C"/>
    <w:rsid w:val="00C2048B"/>
    <w:rsid w:val="00C21F9F"/>
    <w:rsid w:val="00C23794"/>
    <w:rsid w:val="00C27862"/>
    <w:rsid w:val="00C3038A"/>
    <w:rsid w:val="00C32FEB"/>
    <w:rsid w:val="00C33D03"/>
    <w:rsid w:val="00C3673B"/>
    <w:rsid w:val="00C402CA"/>
    <w:rsid w:val="00C405B2"/>
    <w:rsid w:val="00C407A1"/>
    <w:rsid w:val="00C4082E"/>
    <w:rsid w:val="00C41AF6"/>
    <w:rsid w:val="00C42F94"/>
    <w:rsid w:val="00C44F1E"/>
    <w:rsid w:val="00C51632"/>
    <w:rsid w:val="00C52BE3"/>
    <w:rsid w:val="00C54646"/>
    <w:rsid w:val="00C54678"/>
    <w:rsid w:val="00C546D6"/>
    <w:rsid w:val="00C5593B"/>
    <w:rsid w:val="00C60916"/>
    <w:rsid w:val="00C60AB3"/>
    <w:rsid w:val="00C62511"/>
    <w:rsid w:val="00C63A4A"/>
    <w:rsid w:val="00C63C68"/>
    <w:rsid w:val="00C650AF"/>
    <w:rsid w:val="00C652C1"/>
    <w:rsid w:val="00C664AF"/>
    <w:rsid w:val="00C67052"/>
    <w:rsid w:val="00C72CAD"/>
    <w:rsid w:val="00C7451D"/>
    <w:rsid w:val="00C76015"/>
    <w:rsid w:val="00C777D9"/>
    <w:rsid w:val="00C77A99"/>
    <w:rsid w:val="00C77C68"/>
    <w:rsid w:val="00C820DD"/>
    <w:rsid w:val="00C847C9"/>
    <w:rsid w:val="00C85B59"/>
    <w:rsid w:val="00C8779F"/>
    <w:rsid w:val="00C9020B"/>
    <w:rsid w:val="00C913D1"/>
    <w:rsid w:val="00C92417"/>
    <w:rsid w:val="00C92B1C"/>
    <w:rsid w:val="00C93DC3"/>
    <w:rsid w:val="00C95414"/>
    <w:rsid w:val="00C965A3"/>
    <w:rsid w:val="00C974F8"/>
    <w:rsid w:val="00CA1832"/>
    <w:rsid w:val="00CA1E1C"/>
    <w:rsid w:val="00CA30EC"/>
    <w:rsid w:val="00CA5404"/>
    <w:rsid w:val="00CB0796"/>
    <w:rsid w:val="00CB4E26"/>
    <w:rsid w:val="00CC0E24"/>
    <w:rsid w:val="00CC48E9"/>
    <w:rsid w:val="00CC6F8B"/>
    <w:rsid w:val="00CD3056"/>
    <w:rsid w:val="00CD3138"/>
    <w:rsid w:val="00CD3A03"/>
    <w:rsid w:val="00CD4AFB"/>
    <w:rsid w:val="00CD5E3C"/>
    <w:rsid w:val="00CD6A14"/>
    <w:rsid w:val="00CD766B"/>
    <w:rsid w:val="00CE01CD"/>
    <w:rsid w:val="00CE1832"/>
    <w:rsid w:val="00CE1BA3"/>
    <w:rsid w:val="00CE24FF"/>
    <w:rsid w:val="00CE40E0"/>
    <w:rsid w:val="00CE426A"/>
    <w:rsid w:val="00CE4A2F"/>
    <w:rsid w:val="00CF2A50"/>
    <w:rsid w:val="00CF30FF"/>
    <w:rsid w:val="00CF38B1"/>
    <w:rsid w:val="00CF41A3"/>
    <w:rsid w:val="00CF4C23"/>
    <w:rsid w:val="00CF7BB2"/>
    <w:rsid w:val="00CF7F84"/>
    <w:rsid w:val="00D00732"/>
    <w:rsid w:val="00D01055"/>
    <w:rsid w:val="00D02012"/>
    <w:rsid w:val="00D02298"/>
    <w:rsid w:val="00D02BAA"/>
    <w:rsid w:val="00D03A54"/>
    <w:rsid w:val="00D0490D"/>
    <w:rsid w:val="00D04AE2"/>
    <w:rsid w:val="00D14263"/>
    <w:rsid w:val="00D14980"/>
    <w:rsid w:val="00D17674"/>
    <w:rsid w:val="00D17DBD"/>
    <w:rsid w:val="00D215B9"/>
    <w:rsid w:val="00D25655"/>
    <w:rsid w:val="00D265F9"/>
    <w:rsid w:val="00D305FB"/>
    <w:rsid w:val="00D317A1"/>
    <w:rsid w:val="00D317F2"/>
    <w:rsid w:val="00D33E28"/>
    <w:rsid w:val="00D367FA"/>
    <w:rsid w:val="00D409F9"/>
    <w:rsid w:val="00D41275"/>
    <w:rsid w:val="00D465D5"/>
    <w:rsid w:val="00D47455"/>
    <w:rsid w:val="00D510B2"/>
    <w:rsid w:val="00D52558"/>
    <w:rsid w:val="00D53897"/>
    <w:rsid w:val="00D569BA"/>
    <w:rsid w:val="00D579E9"/>
    <w:rsid w:val="00D62D4D"/>
    <w:rsid w:val="00D63155"/>
    <w:rsid w:val="00D637D6"/>
    <w:rsid w:val="00D66F25"/>
    <w:rsid w:val="00D71256"/>
    <w:rsid w:val="00D72E73"/>
    <w:rsid w:val="00D732D4"/>
    <w:rsid w:val="00D73C71"/>
    <w:rsid w:val="00D75DD8"/>
    <w:rsid w:val="00D809D5"/>
    <w:rsid w:val="00D831F6"/>
    <w:rsid w:val="00D84D10"/>
    <w:rsid w:val="00D85058"/>
    <w:rsid w:val="00D85C38"/>
    <w:rsid w:val="00D87EF0"/>
    <w:rsid w:val="00D90E3E"/>
    <w:rsid w:val="00D91C7D"/>
    <w:rsid w:val="00D924B6"/>
    <w:rsid w:val="00D9388E"/>
    <w:rsid w:val="00D97361"/>
    <w:rsid w:val="00DA005D"/>
    <w:rsid w:val="00DA309F"/>
    <w:rsid w:val="00DA4EE3"/>
    <w:rsid w:val="00DA5C31"/>
    <w:rsid w:val="00DA77C2"/>
    <w:rsid w:val="00DB1533"/>
    <w:rsid w:val="00DB35FE"/>
    <w:rsid w:val="00DB3C51"/>
    <w:rsid w:val="00DB4139"/>
    <w:rsid w:val="00DB483D"/>
    <w:rsid w:val="00DB66D6"/>
    <w:rsid w:val="00DB70E9"/>
    <w:rsid w:val="00DB7F18"/>
    <w:rsid w:val="00DC0AB1"/>
    <w:rsid w:val="00DC1742"/>
    <w:rsid w:val="00DC692F"/>
    <w:rsid w:val="00DD080C"/>
    <w:rsid w:val="00DD186C"/>
    <w:rsid w:val="00DD188D"/>
    <w:rsid w:val="00DD1CBD"/>
    <w:rsid w:val="00DD30A9"/>
    <w:rsid w:val="00DD5620"/>
    <w:rsid w:val="00DE2399"/>
    <w:rsid w:val="00DE5C33"/>
    <w:rsid w:val="00DE62B3"/>
    <w:rsid w:val="00DE648D"/>
    <w:rsid w:val="00DF0F30"/>
    <w:rsid w:val="00DF7A7A"/>
    <w:rsid w:val="00DF7CA9"/>
    <w:rsid w:val="00E00841"/>
    <w:rsid w:val="00E02710"/>
    <w:rsid w:val="00E03F2F"/>
    <w:rsid w:val="00E047FB"/>
    <w:rsid w:val="00E069D4"/>
    <w:rsid w:val="00E07EA2"/>
    <w:rsid w:val="00E101E6"/>
    <w:rsid w:val="00E11026"/>
    <w:rsid w:val="00E1121F"/>
    <w:rsid w:val="00E12165"/>
    <w:rsid w:val="00E14199"/>
    <w:rsid w:val="00E1718C"/>
    <w:rsid w:val="00E22C6C"/>
    <w:rsid w:val="00E23AC3"/>
    <w:rsid w:val="00E27C96"/>
    <w:rsid w:val="00E303A9"/>
    <w:rsid w:val="00E3162F"/>
    <w:rsid w:val="00E321E1"/>
    <w:rsid w:val="00E346D7"/>
    <w:rsid w:val="00E35FF4"/>
    <w:rsid w:val="00E3689A"/>
    <w:rsid w:val="00E36E7C"/>
    <w:rsid w:val="00E44D5E"/>
    <w:rsid w:val="00E454D0"/>
    <w:rsid w:val="00E4606D"/>
    <w:rsid w:val="00E462B0"/>
    <w:rsid w:val="00E46A16"/>
    <w:rsid w:val="00E54416"/>
    <w:rsid w:val="00E55BE8"/>
    <w:rsid w:val="00E56131"/>
    <w:rsid w:val="00E56387"/>
    <w:rsid w:val="00E6171B"/>
    <w:rsid w:val="00E61CA7"/>
    <w:rsid w:val="00E62D6E"/>
    <w:rsid w:val="00E6511C"/>
    <w:rsid w:val="00E653FE"/>
    <w:rsid w:val="00E70674"/>
    <w:rsid w:val="00E70FD5"/>
    <w:rsid w:val="00E71282"/>
    <w:rsid w:val="00E71B0E"/>
    <w:rsid w:val="00E72C6B"/>
    <w:rsid w:val="00E72CA6"/>
    <w:rsid w:val="00E73143"/>
    <w:rsid w:val="00E74C1A"/>
    <w:rsid w:val="00E75190"/>
    <w:rsid w:val="00E779AB"/>
    <w:rsid w:val="00E81DE6"/>
    <w:rsid w:val="00E8447D"/>
    <w:rsid w:val="00E8495D"/>
    <w:rsid w:val="00E860F5"/>
    <w:rsid w:val="00E873BA"/>
    <w:rsid w:val="00E94A1F"/>
    <w:rsid w:val="00E95D3A"/>
    <w:rsid w:val="00E966D0"/>
    <w:rsid w:val="00E97BF6"/>
    <w:rsid w:val="00EA0A57"/>
    <w:rsid w:val="00EA1AC1"/>
    <w:rsid w:val="00EA3746"/>
    <w:rsid w:val="00EA4C7B"/>
    <w:rsid w:val="00EB772F"/>
    <w:rsid w:val="00EC1C8B"/>
    <w:rsid w:val="00EC3ACA"/>
    <w:rsid w:val="00EC43FD"/>
    <w:rsid w:val="00EC7D48"/>
    <w:rsid w:val="00ED1074"/>
    <w:rsid w:val="00ED246D"/>
    <w:rsid w:val="00ED3041"/>
    <w:rsid w:val="00ED4680"/>
    <w:rsid w:val="00ED4EAE"/>
    <w:rsid w:val="00ED7C8E"/>
    <w:rsid w:val="00EE1D83"/>
    <w:rsid w:val="00EE219B"/>
    <w:rsid w:val="00EE3B0E"/>
    <w:rsid w:val="00EE6C78"/>
    <w:rsid w:val="00EF29BE"/>
    <w:rsid w:val="00EF3612"/>
    <w:rsid w:val="00EF3A87"/>
    <w:rsid w:val="00EF5587"/>
    <w:rsid w:val="00EF696D"/>
    <w:rsid w:val="00EF73C8"/>
    <w:rsid w:val="00F00E12"/>
    <w:rsid w:val="00F02DCB"/>
    <w:rsid w:val="00F04984"/>
    <w:rsid w:val="00F052EF"/>
    <w:rsid w:val="00F0732E"/>
    <w:rsid w:val="00F102E6"/>
    <w:rsid w:val="00F13425"/>
    <w:rsid w:val="00F15341"/>
    <w:rsid w:val="00F17EA1"/>
    <w:rsid w:val="00F2035E"/>
    <w:rsid w:val="00F216AF"/>
    <w:rsid w:val="00F25CEB"/>
    <w:rsid w:val="00F30829"/>
    <w:rsid w:val="00F33189"/>
    <w:rsid w:val="00F338A3"/>
    <w:rsid w:val="00F345EC"/>
    <w:rsid w:val="00F373A5"/>
    <w:rsid w:val="00F4017A"/>
    <w:rsid w:val="00F40A84"/>
    <w:rsid w:val="00F41B12"/>
    <w:rsid w:val="00F4357C"/>
    <w:rsid w:val="00F4375B"/>
    <w:rsid w:val="00F43C73"/>
    <w:rsid w:val="00F43FC4"/>
    <w:rsid w:val="00F4448F"/>
    <w:rsid w:val="00F502F0"/>
    <w:rsid w:val="00F54BA2"/>
    <w:rsid w:val="00F55FA2"/>
    <w:rsid w:val="00F5625A"/>
    <w:rsid w:val="00F568CB"/>
    <w:rsid w:val="00F577E1"/>
    <w:rsid w:val="00F62321"/>
    <w:rsid w:val="00F62853"/>
    <w:rsid w:val="00F6484B"/>
    <w:rsid w:val="00F66B71"/>
    <w:rsid w:val="00F67199"/>
    <w:rsid w:val="00F6792C"/>
    <w:rsid w:val="00F71207"/>
    <w:rsid w:val="00F72F1C"/>
    <w:rsid w:val="00F739C7"/>
    <w:rsid w:val="00F76710"/>
    <w:rsid w:val="00F76771"/>
    <w:rsid w:val="00F83B2C"/>
    <w:rsid w:val="00F904BF"/>
    <w:rsid w:val="00F91AFC"/>
    <w:rsid w:val="00F94688"/>
    <w:rsid w:val="00F95F89"/>
    <w:rsid w:val="00F9620E"/>
    <w:rsid w:val="00F96DF3"/>
    <w:rsid w:val="00FA107D"/>
    <w:rsid w:val="00FA147F"/>
    <w:rsid w:val="00FA2DC3"/>
    <w:rsid w:val="00FB0957"/>
    <w:rsid w:val="00FB2216"/>
    <w:rsid w:val="00FB2328"/>
    <w:rsid w:val="00FB46DD"/>
    <w:rsid w:val="00FB55EF"/>
    <w:rsid w:val="00FB6E69"/>
    <w:rsid w:val="00FB7838"/>
    <w:rsid w:val="00FC6E8B"/>
    <w:rsid w:val="00FD032B"/>
    <w:rsid w:val="00FD03AE"/>
    <w:rsid w:val="00FD05AF"/>
    <w:rsid w:val="00FD0DE5"/>
    <w:rsid w:val="00FD2A3D"/>
    <w:rsid w:val="00FD2FDA"/>
    <w:rsid w:val="00FD3EF2"/>
    <w:rsid w:val="00FD516F"/>
    <w:rsid w:val="00FD72D9"/>
    <w:rsid w:val="00FD7D06"/>
    <w:rsid w:val="00FE05DE"/>
    <w:rsid w:val="00FE33F9"/>
    <w:rsid w:val="00FE3909"/>
    <w:rsid w:val="00FE4BCF"/>
    <w:rsid w:val="00FE552B"/>
    <w:rsid w:val="00FE6182"/>
    <w:rsid w:val="00FF0375"/>
    <w:rsid w:val="00FF1B15"/>
    <w:rsid w:val="00FF1B24"/>
    <w:rsid w:val="00FF32AD"/>
    <w:rsid w:val="00FF33F4"/>
    <w:rsid w:val="00FF44F5"/>
    <w:rsid w:val="00FF6E3D"/>
    <w:rsid w:val="576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uiPriority w:val="0"/>
    <w:rPr>
      <w:b/>
      <w:bCs/>
    </w:rPr>
  </w:style>
  <w:style w:type="paragraph" w:styleId="4">
    <w:name w:val="annotation text"/>
    <w:basedOn w:val="1"/>
    <w:link w:val="16"/>
    <w:semiHidden/>
    <w:unhideWhenUsed/>
    <w:uiPriority w:val="0"/>
    <w:pPr>
      <w:jc w:val="left"/>
    </w:pPr>
  </w:style>
  <w:style w:type="paragraph" w:styleId="5">
    <w:name w:val="Document Map"/>
    <w:basedOn w:val="1"/>
    <w:link w:val="20"/>
    <w:semiHidden/>
    <w:unhideWhenUsed/>
    <w:uiPriority w:val="0"/>
    <w:rPr>
      <w:rFonts w:ascii="宋体"/>
      <w:sz w:val="18"/>
      <w:szCs w:val="18"/>
    </w:rPr>
  </w:style>
  <w:style w:type="paragraph" w:styleId="6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8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纯文本 字符"/>
    <w:link w:val="6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5">
    <w:name w:val="页脚 字符"/>
    <w:basedOn w:val="10"/>
    <w:link w:val="8"/>
    <w:uiPriority w:val="99"/>
    <w:rPr>
      <w:kern w:val="2"/>
      <w:sz w:val="18"/>
      <w:szCs w:val="18"/>
    </w:rPr>
  </w:style>
  <w:style w:type="character" w:customStyle="1" w:styleId="16">
    <w:name w:val="批注文字 字符"/>
    <w:basedOn w:val="10"/>
    <w:link w:val="4"/>
    <w:semiHidden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3"/>
    <w:semiHidden/>
    <w:uiPriority w:val="0"/>
    <w:rPr>
      <w:b/>
      <w:bCs/>
      <w:kern w:val="2"/>
      <w:sz w:val="21"/>
      <w:szCs w:val="24"/>
    </w:rPr>
  </w:style>
  <w:style w:type="character" w:customStyle="1" w:styleId="18">
    <w:name w:val="批注框文本 字符"/>
    <w:basedOn w:val="10"/>
    <w:link w:val="7"/>
    <w:semiHidden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字符"/>
    <w:basedOn w:val="10"/>
    <w:link w:val="5"/>
    <w:semiHidden/>
    <w:uiPriority w:val="0"/>
    <w:rPr>
      <w:rFonts w:ascii="宋体"/>
      <w:kern w:val="2"/>
      <w:sz w:val="18"/>
      <w:szCs w:val="18"/>
    </w:rPr>
  </w:style>
  <w:style w:type="paragraph" w:customStyle="1" w:styleId="2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A1D65-895B-479B-9288-7260FB0A8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16</Words>
  <Characters>2943</Characters>
  <Lines>24</Lines>
  <Paragraphs>6</Paragraphs>
  <TotalTime>0</TotalTime>
  <ScaleCrop>false</ScaleCrop>
  <LinksUpToDate>false</LinksUpToDate>
  <CharactersWithSpaces>345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7:13:00Z</dcterms:created>
  <dc:creator>天宇科技</dc:creator>
  <cp:lastModifiedBy>知其然</cp:lastModifiedBy>
  <cp:lastPrinted>2017-11-29T13:00:00Z</cp:lastPrinted>
  <dcterms:modified xsi:type="dcterms:W3CDTF">2019-10-29T09:12:58Z</dcterms:modified>
  <dc:title>社情民意(专刊 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